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8ABDF">
      <w:pPr>
        <w:spacing w:line="600" w:lineRule="exact"/>
        <w:jc w:val="left"/>
        <w:rPr>
          <w:rFonts w:hint="eastAsia" w:ascii="仿宋" w:hAnsi="仿宋" w:eastAsia="仿宋" w:cs="黑体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黑体"/>
          <w:b/>
          <w:sz w:val="28"/>
          <w:szCs w:val="28"/>
        </w:rPr>
        <w:t>附件1：</w:t>
      </w:r>
    </w:p>
    <w:p w14:paraId="2124B629">
      <w:pPr>
        <w:spacing w:line="600" w:lineRule="exact"/>
        <w:jc w:val="left"/>
        <w:rPr>
          <w:rFonts w:ascii="仿宋" w:hAnsi="仿宋" w:eastAsia="仿宋" w:cs="黑体"/>
          <w:b/>
          <w:sz w:val="28"/>
          <w:szCs w:val="28"/>
        </w:rPr>
      </w:pPr>
    </w:p>
    <w:p w14:paraId="40BA85FF">
      <w:pPr>
        <w:jc w:val="center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中南财经政法大学第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八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届模拟政协提案大赛</w:t>
      </w:r>
    </w:p>
    <w:p w14:paraId="597D9ACD">
      <w:pPr>
        <w:jc w:val="center"/>
        <w:rPr>
          <w:rFonts w:hint="default" w:ascii="华文中宋" w:hAnsi="华文中宋" w:eastAsia="华文中宋" w:cs="黑体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提案作品表</w:t>
      </w:r>
    </w:p>
    <w:p w14:paraId="2FFC3970">
      <w:pPr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952115" cy="3027680"/>
            <wp:effectExtent l="0" t="0" r="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校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9F9F9">
                            <a:alpha val="100000"/>
                          </a:srgbClr>
                        </a:clrFrom>
                        <a:clrTo>
                          <a:srgbClr val="F9F9F9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02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2315F">
      <w:pPr>
        <w:jc w:val="both"/>
        <w:rPr>
          <w:rFonts w:hint="eastAsia" w:ascii="Times New Roman" w:hAnsi="Times New Roman"/>
        </w:rPr>
      </w:pPr>
    </w:p>
    <w:p w14:paraId="00C19CAE">
      <w:pPr>
        <w:jc w:val="both"/>
        <w:rPr>
          <w:rFonts w:hint="eastAsia" w:ascii="Times New Roman" w:hAnsi="Times New Roman"/>
        </w:rPr>
      </w:pPr>
    </w:p>
    <w:p w14:paraId="33892F63">
      <w:pPr>
        <w:jc w:val="both"/>
        <w:rPr>
          <w:rFonts w:hint="eastAsia" w:ascii="Times New Roman" w:hAnsi="Times New Roman"/>
        </w:rPr>
      </w:pPr>
    </w:p>
    <w:p w14:paraId="4DD448FE">
      <w:pPr>
        <w:jc w:val="both"/>
        <w:rPr>
          <w:rFonts w:hint="eastAsia" w:ascii="Times New Roman" w:hAnsi="Times New Roman"/>
        </w:rPr>
      </w:pPr>
    </w:p>
    <w:p w14:paraId="4E279DF3">
      <w:pPr>
        <w:jc w:val="center"/>
        <w:rPr>
          <w:rFonts w:hint="eastAsia" w:ascii="Times New Roman" w:hAnsi="Times New Roman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5668"/>
      </w:tblGrid>
      <w:tr w14:paraId="0785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E0CF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56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09FF1E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2EC43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0D4E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提案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2F7F796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7242D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B15B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团队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9A02F60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27F5D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9F26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负责人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320D7B5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3B4A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3C03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665B9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2287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DB09D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指导老师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9E9824E">
            <w:pP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：</w:t>
            </w:r>
          </w:p>
        </w:tc>
      </w:tr>
    </w:tbl>
    <w:p w14:paraId="50A63564"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09"/>
        <w:gridCol w:w="1376"/>
        <w:gridCol w:w="2132"/>
        <w:gridCol w:w="2132"/>
        <w:gridCol w:w="2134"/>
      </w:tblGrid>
      <w:tr w14:paraId="559E5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 w14:paraId="6E5E0C8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提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案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 xml:space="preserve"> 名 称</w:t>
            </w:r>
          </w:p>
        </w:tc>
        <w:tc>
          <w:tcPr>
            <w:tcW w:w="6398" w:type="dxa"/>
            <w:gridSpan w:val="3"/>
            <w:vAlign w:val="center"/>
          </w:tcPr>
          <w:p w14:paraId="1FB2DA8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893F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 w14:paraId="2AB88C0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 导 老 师</w:t>
            </w:r>
          </w:p>
        </w:tc>
        <w:tc>
          <w:tcPr>
            <w:tcW w:w="6398" w:type="dxa"/>
            <w:gridSpan w:val="3"/>
            <w:vAlign w:val="center"/>
          </w:tcPr>
          <w:p w14:paraId="0306016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7B2C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537" w:type="dxa"/>
            <w:vMerge w:val="restart"/>
            <w:vAlign w:val="center"/>
          </w:tcPr>
          <w:p w14:paraId="044CFD4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3535AF0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提案</w:t>
            </w:r>
            <w:r>
              <w:rPr>
                <w:rFonts w:hint="eastAsia" w:ascii="宋体" w:hAnsi="宋体" w:eastAsia="宋体" w:cs="宋体"/>
                <w:sz w:val="24"/>
              </w:rPr>
              <w:t>申报</w:t>
            </w:r>
          </w:p>
          <w:p w14:paraId="4A298F9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队</w:t>
            </w:r>
          </w:p>
        </w:tc>
        <w:tc>
          <w:tcPr>
            <w:tcW w:w="1885" w:type="dxa"/>
            <w:gridSpan w:val="2"/>
            <w:vAlign w:val="center"/>
          </w:tcPr>
          <w:p w14:paraId="052E73A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名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称</w:t>
            </w:r>
          </w:p>
        </w:tc>
        <w:tc>
          <w:tcPr>
            <w:tcW w:w="6398" w:type="dxa"/>
            <w:gridSpan w:val="3"/>
            <w:vAlign w:val="center"/>
          </w:tcPr>
          <w:p w14:paraId="60CD9C1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3F72F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537" w:type="dxa"/>
            <w:vMerge w:val="continue"/>
            <w:vAlign w:val="center"/>
          </w:tcPr>
          <w:p w14:paraId="43203FA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6CAA09A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分工</w:t>
            </w:r>
          </w:p>
        </w:tc>
        <w:tc>
          <w:tcPr>
            <w:tcW w:w="1376" w:type="dxa"/>
            <w:vAlign w:val="center"/>
          </w:tcPr>
          <w:p w14:paraId="3B8BEA4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2132" w:type="dxa"/>
            <w:vAlign w:val="center"/>
          </w:tcPr>
          <w:p w14:paraId="1C7F920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院系班级</w:t>
            </w:r>
          </w:p>
        </w:tc>
        <w:tc>
          <w:tcPr>
            <w:tcW w:w="2132" w:type="dxa"/>
            <w:vAlign w:val="center"/>
          </w:tcPr>
          <w:p w14:paraId="1B0434E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  <w:tc>
          <w:tcPr>
            <w:tcW w:w="2134" w:type="dxa"/>
            <w:vAlign w:val="center"/>
          </w:tcPr>
          <w:p w14:paraId="1E5E907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号</w:t>
            </w:r>
          </w:p>
        </w:tc>
      </w:tr>
      <w:tr w14:paraId="49647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1B41CDC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509" w:type="dxa"/>
            <w:vAlign w:val="center"/>
          </w:tcPr>
          <w:p w14:paraId="77E334FD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</w:t>
            </w:r>
          </w:p>
        </w:tc>
        <w:tc>
          <w:tcPr>
            <w:tcW w:w="1376" w:type="dxa"/>
            <w:vAlign w:val="center"/>
          </w:tcPr>
          <w:p w14:paraId="5F240F0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77F9C5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7E9561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1CA341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E94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1DD48A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1A41E75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1</w:t>
            </w:r>
          </w:p>
        </w:tc>
        <w:tc>
          <w:tcPr>
            <w:tcW w:w="1376" w:type="dxa"/>
            <w:vAlign w:val="center"/>
          </w:tcPr>
          <w:p w14:paraId="4AD8C49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0645EB8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72B8F0A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5CB82DF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DEB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7236BF6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6150024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2</w:t>
            </w:r>
          </w:p>
        </w:tc>
        <w:tc>
          <w:tcPr>
            <w:tcW w:w="1376" w:type="dxa"/>
            <w:vAlign w:val="center"/>
          </w:tcPr>
          <w:p w14:paraId="6D750DC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3557913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027741C0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5DD6823E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B0A1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A8E74E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554D0B5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3</w:t>
            </w:r>
          </w:p>
        </w:tc>
        <w:tc>
          <w:tcPr>
            <w:tcW w:w="1376" w:type="dxa"/>
            <w:vAlign w:val="center"/>
          </w:tcPr>
          <w:p w14:paraId="67C6299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73419DA3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00491690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50B7A40B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CA82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5090573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16C1F4FE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4</w:t>
            </w:r>
          </w:p>
        </w:tc>
        <w:tc>
          <w:tcPr>
            <w:tcW w:w="1376" w:type="dxa"/>
            <w:vAlign w:val="center"/>
          </w:tcPr>
          <w:p w14:paraId="1CFB1C9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33F61EF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5E47B310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77167DD4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FE50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46" w:type="dxa"/>
            <w:gridSpan w:val="2"/>
            <w:vAlign w:val="center"/>
          </w:tcPr>
          <w:p w14:paraId="6C65097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注</w:t>
            </w:r>
          </w:p>
        </w:tc>
        <w:tc>
          <w:tcPr>
            <w:tcW w:w="7774" w:type="dxa"/>
            <w:gridSpan w:val="4"/>
            <w:vAlign w:val="center"/>
          </w:tcPr>
          <w:p w14:paraId="3310D062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 w14:paraId="7EED1232"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7344"/>
      </w:tblGrid>
      <w:tr w14:paraId="19F2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4" w:hRule="atLeast"/>
          <w:jc w:val="center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EE8B3">
            <w:pPr>
              <w:snapToGrid w:val="0"/>
              <w:spacing w:line="440" w:lineRule="exact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题  目</w:t>
            </w:r>
          </w:p>
        </w:tc>
        <w:tc>
          <w:tcPr>
            <w:tcW w:w="7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4064F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二号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黑体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，居中。要求简短明确，不得使用疑问、反问、感叹句式，一般为“关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XXX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的提案”，字数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字以内。）</w:t>
            </w:r>
          </w:p>
        </w:tc>
      </w:tr>
      <w:tr w14:paraId="1846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3" w:hRule="atLeast"/>
          <w:jc w:val="center"/>
        </w:trPr>
        <w:tc>
          <w:tcPr>
            <w:tcW w:w="8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1D43D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正文内容</w:t>
            </w:r>
          </w:p>
          <w:p w14:paraId="69EC4E56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三号仿宋体，一级标题使用黑体，二级标题使用楷体。正文内容应包括“背景和问题”、“原因分析”、“建议”三个部分，内容清晰、有理有据、文字精炼，字数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要求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50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-3000字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。如有调研支撑材料，可另附。）</w:t>
            </w:r>
          </w:p>
          <w:p w14:paraId="6043A199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90BB215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4626A868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3779B31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55E4D2E2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21A6466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250C9FAC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22C89A9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36CF8D6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612C61F1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6EC23EDA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5FBE9A3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04F56300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0AD89206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B236B8F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132768F">
            <w:pPr>
              <w:snapToGrid w:val="0"/>
              <w:spacing w:after="120" w:line="440" w:lineRule="exact"/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</w:pPr>
          </w:p>
        </w:tc>
      </w:tr>
    </w:tbl>
    <w:p w14:paraId="76E106E8">
      <w:pPr>
        <w:spacing w:line="560" w:lineRule="exact"/>
        <w:rPr>
          <w:rFonts w:hint="eastAsia" w:ascii="仿宋_GB2312" w:eastAsia="仿宋_GB2312"/>
          <w:sz w:val="32"/>
        </w:rPr>
      </w:pPr>
    </w:p>
    <w:p w14:paraId="28A9E73A">
      <w:pPr>
        <w:spacing w:line="560" w:lineRule="exact"/>
        <w:rPr>
          <w:rFonts w:hint="eastAsia" w:ascii="仿宋_GB2312" w:eastAsia="仿宋_GB2312"/>
          <w:sz w:val="32"/>
        </w:rPr>
      </w:pPr>
    </w:p>
    <w:p w14:paraId="7C3130DA">
      <w:pPr>
        <w:spacing w:line="560" w:lineRule="exact"/>
        <w:rPr>
          <w:rFonts w:hint="eastAsia" w:ascii="仿宋_GB2312" w:eastAsia="仿宋_GB2312"/>
          <w:sz w:val="32"/>
        </w:rPr>
      </w:pPr>
    </w:p>
    <w:p w14:paraId="2508EAED">
      <w:pPr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br w:type="page"/>
      </w:r>
    </w:p>
    <w:p w14:paraId="11D6CE56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中南财经政法大学</w:t>
      </w: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第八届</w:t>
      </w:r>
      <w:r>
        <w:rPr>
          <w:rFonts w:hint="eastAsia" w:ascii="黑体" w:hAnsi="黑体" w:eastAsia="黑体"/>
          <w:b/>
          <w:bCs/>
          <w:sz w:val="36"/>
          <w:szCs w:val="36"/>
        </w:rPr>
        <w:t>模拟政协提案大赛</w:t>
      </w:r>
    </w:p>
    <w:p w14:paraId="466AD6F6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作品原创承诺书</w:t>
      </w:r>
    </w:p>
    <w:p w14:paraId="43D4B9C0">
      <w:pPr>
        <w:jc w:val="center"/>
        <w:rPr>
          <w:rFonts w:ascii="黑体" w:hAnsi="黑体" w:eastAsia="黑体"/>
          <w:b/>
          <w:bCs/>
          <w:sz w:val="36"/>
          <w:szCs w:val="36"/>
        </w:rPr>
      </w:pPr>
    </w:p>
    <w:p w14:paraId="4ED2983A">
      <w:pPr>
        <w:jc w:val="center"/>
        <w:rPr>
          <w:rFonts w:ascii="黑体" w:hAnsi="黑体" w:eastAsia="黑体"/>
          <w:b/>
          <w:bCs/>
          <w:sz w:val="36"/>
          <w:szCs w:val="36"/>
        </w:rPr>
      </w:pPr>
    </w:p>
    <w:p w14:paraId="36393ABC">
      <w:pPr>
        <w:spacing w:line="4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队队员承诺，本队所提交的参赛提案为本队队员独立创作完成，不存在抄袭、侵权等行为。</w:t>
      </w:r>
    </w:p>
    <w:p w14:paraId="036F6EB4">
      <w:pPr>
        <w:spacing w:line="4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若经学校查实发现存在抄袭、侵权等行为，本队队员愿意承担一切责任。</w:t>
      </w:r>
    </w:p>
    <w:p w14:paraId="7458B9C9">
      <w:pPr>
        <w:spacing w:line="4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特此承诺！</w:t>
      </w:r>
    </w:p>
    <w:p w14:paraId="3AD32505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</w:p>
    <w:p w14:paraId="41526582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承诺人：</w:t>
      </w:r>
    </w:p>
    <w:p w14:paraId="328E5F1C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</w:p>
    <w:p w14:paraId="55C77205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</w:p>
    <w:p w14:paraId="3ED15C79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</w:p>
    <w:p w14:paraId="1B76F51B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</w:p>
    <w:p w14:paraId="49D0BE36">
      <w:pPr>
        <w:spacing w:line="460" w:lineRule="exact"/>
        <w:ind w:firstLine="6160" w:firstLineChars="2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</w:t>
      </w:r>
    </w:p>
    <w:p w14:paraId="17959A29"/>
    <w:p w14:paraId="46F6C915"/>
    <w:p w14:paraId="3CA2D887">
      <w:pPr>
        <w:spacing w:line="560" w:lineRule="exact"/>
        <w:rPr>
          <w:rFonts w:hint="eastAsia" w:ascii="仿宋_GB2312" w:eastAsia="仿宋_GB2312"/>
          <w:sz w:val="32"/>
        </w:rPr>
      </w:pP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083" w:bottom="1440" w:left="1083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75CF9">
    <w:pPr>
      <w:ind w:right="420" w:rightChars="200"/>
      <w:rPr>
        <w:rFonts w:ascii="宋体" w:hAns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21241">
    <w:pPr>
      <w:ind w:left="420" w:leftChars="200"/>
      <w:jc w:val="left"/>
      <w:rPr>
        <w:rFonts w:ascii="宋体" w:hAnsi="宋体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89BCE">
    <w:pPr>
      <w:ind w:right="420" w:rightChars="200"/>
      <w:rPr>
        <w:rFonts w:ascii="宋体" w:hAnsi="宋体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2DDE3">
    <w:pPr>
      <w:ind w:left="420" w:leftChars="200"/>
      <w:jc w:val="left"/>
      <w:rPr>
        <w:rFonts w:ascii="宋体" w:hAnsi="宋体"/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CD3F">
    <w:pPr>
      <w:ind w:right="420" w:rightChars="200"/>
      <w:rPr>
        <w:rFonts w:ascii="宋体" w:hAnsi="宋体"/>
        <w:sz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9EB6A">
    <w:pPr>
      <w:ind w:left="420" w:leftChars="200"/>
      <w:jc w:val="left"/>
      <w:rPr>
        <w:rFonts w:ascii="宋体" w:hAnsi="宋体"/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35BBB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24879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34CF41">
    <w:pPr>
      <w:pStyle w:val="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49A3C8">
    <w:pPr>
      <w:pStyle w:val="4"/>
      <w:pBdr>
        <w:bottom w:val="single" w:color="auto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0ZGViZjMxODM1ZWM5OTNlMWQ3ODdmNjRmNDYzMzQifQ=="/>
  </w:docVars>
  <w:rsids>
    <w:rsidRoot w:val="006A240D"/>
    <w:rsid w:val="00032803"/>
    <w:rsid w:val="00114C04"/>
    <w:rsid w:val="00125EEC"/>
    <w:rsid w:val="001A0191"/>
    <w:rsid w:val="001A047D"/>
    <w:rsid w:val="001C0C7F"/>
    <w:rsid w:val="00234F95"/>
    <w:rsid w:val="00243D0C"/>
    <w:rsid w:val="002513C2"/>
    <w:rsid w:val="00251BFB"/>
    <w:rsid w:val="002538FA"/>
    <w:rsid w:val="002B1566"/>
    <w:rsid w:val="002D1347"/>
    <w:rsid w:val="002E6E6F"/>
    <w:rsid w:val="00306884"/>
    <w:rsid w:val="00395127"/>
    <w:rsid w:val="003E6831"/>
    <w:rsid w:val="00401947"/>
    <w:rsid w:val="00414F77"/>
    <w:rsid w:val="00495AB9"/>
    <w:rsid w:val="004A460D"/>
    <w:rsid w:val="005258B8"/>
    <w:rsid w:val="00565212"/>
    <w:rsid w:val="005E1A48"/>
    <w:rsid w:val="00634ABE"/>
    <w:rsid w:val="00663ECE"/>
    <w:rsid w:val="00681811"/>
    <w:rsid w:val="006A240D"/>
    <w:rsid w:val="007325C2"/>
    <w:rsid w:val="00745562"/>
    <w:rsid w:val="007D563C"/>
    <w:rsid w:val="007F54E4"/>
    <w:rsid w:val="00827E34"/>
    <w:rsid w:val="00872A4C"/>
    <w:rsid w:val="00874BB1"/>
    <w:rsid w:val="008D0F53"/>
    <w:rsid w:val="008F7A91"/>
    <w:rsid w:val="009F16B2"/>
    <w:rsid w:val="00A22963"/>
    <w:rsid w:val="00A612AE"/>
    <w:rsid w:val="00A9659E"/>
    <w:rsid w:val="00AD395D"/>
    <w:rsid w:val="00AE455E"/>
    <w:rsid w:val="00B51844"/>
    <w:rsid w:val="00B52EB5"/>
    <w:rsid w:val="00B6641F"/>
    <w:rsid w:val="00BA233B"/>
    <w:rsid w:val="00C953BB"/>
    <w:rsid w:val="00CF7979"/>
    <w:rsid w:val="00D049A1"/>
    <w:rsid w:val="00DB1AB7"/>
    <w:rsid w:val="00DB6FA0"/>
    <w:rsid w:val="00E746C8"/>
    <w:rsid w:val="00EB0AD3"/>
    <w:rsid w:val="00EC0EA1"/>
    <w:rsid w:val="00EE0C18"/>
    <w:rsid w:val="00EF4FE3"/>
    <w:rsid w:val="00F37475"/>
    <w:rsid w:val="00F42E51"/>
    <w:rsid w:val="00F6510B"/>
    <w:rsid w:val="00FB09FE"/>
    <w:rsid w:val="00FE7696"/>
    <w:rsid w:val="05726175"/>
    <w:rsid w:val="0BC90038"/>
    <w:rsid w:val="11643F66"/>
    <w:rsid w:val="1B9C6A09"/>
    <w:rsid w:val="271B0EE2"/>
    <w:rsid w:val="272278C0"/>
    <w:rsid w:val="2F046DC4"/>
    <w:rsid w:val="2F262FC5"/>
    <w:rsid w:val="435422AF"/>
    <w:rsid w:val="44346314"/>
    <w:rsid w:val="458845A4"/>
    <w:rsid w:val="460B1D98"/>
    <w:rsid w:val="5BAF724D"/>
    <w:rsid w:val="6384110C"/>
    <w:rsid w:val="6A975485"/>
    <w:rsid w:val="6DE07122"/>
    <w:rsid w:val="71B94E26"/>
    <w:rsid w:val="71C426B6"/>
    <w:rsid w:val="73040876"/>
    <w:rsid w:val="7C855E01"/>
    <w:rsid w:val="B5A30205"/>
    <w:rsid w:val="EBF99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3">
    <w:name w:val="日期 字符"/>
    <w:basedOn w:val="8"/>
    <w:link w:val="2"/>
    <w:qFormat/>
    <w:uiPriority w:val="0"/>
    <w:rPr>
      <w:rFonts w:ascii="Calibri" w:hAnsi="Calibri" w:eastAsia="宋体" w:cs="黑体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44DA-7B78-43EB-84EC-2F27BF9F7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3</Words>
  <Characters>387</Characters>
  <Lines>1</Lines>
  <Paragraphs>1</Paragraphs>
  <TotalTime>3</TotalTime>
  <ScaleCrop>false</ScaleCrop>
  <LinksUpToDate>false</LinksUpToDate>
  <CharactersWithSpaces>4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1:14:00Z</dcterms:created>
  <dc:creator>30441</dc:creator>
  <cp:lastModifiedBy>成锦豪</cp:lastModifiedBy>
  <dcterms:modified xsi:type="dcterms:W3CDTF">2026-03-23T05:21:17Z</dcterms:modified>
  <dc:title>关于开展武汉大学第二届大学生模拟政协提案大赛的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5B8FE2DF003463E853D29B74C46119D_13</vt:lpwstr>
  </property>
  <property fmtid="{D5CDD505-2E9C-101B-9397-08002B2CF9AE}" pid="4" name="KSOTemplateDocerSaveRecord">
    <vt:lpwstr>eyJoZGlkIjoiNzhlMTg1OWM0YjVkNDEwNDI5OWY0YThmNDNlN2JkMjAiLCJ1c2VySWQiOiIxNjM2MDA4NjYwIn0=</vt:lpwstr>
  </property>
</Properties>
</file>